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59" w:rsidRPr="00E31804" w:rsidRDefault="008D21FC" w:rsidP="001C5459">
      <w:pPr>
        <w:autoSpaceDE w:val="0"/>
        <w:autoSpaceDN w:val="0"/>
        <w:adjustRightInd w:val="0"/>
        <w:spacing w:after="0" w:line="240" w:lineRule="auto"/>
        <w:jc w:val="center"/>
        <w:rPr>
          <w:rFonts w:ascii="EucrosiaUPC" w:hAnsi="EucrosiaUPC" w:cs="EucrosiaUPC"/>
          <w:color w:val="000000"/>
          <w:sz w:val="24"/>
          <w:szCs w:val="24"/>
        </w:rPr>
      </w:pPr>
      <w:r w:rsidRPr="00E31804">
        <w:rPr>
          <w:rFonts w:ascii="EucrosiaUPC" w:eastAsia="Times New Roman" w:hAnsi="EucrosiaUPC" w:cs="EucrosiaUPC"/>
          <w:noProof/>
          <w:color w:val="000000"/>
          <w:sz w:val="24"/>
          <w:szCs w:val="24"/>
        </w:rPr>
        <w:drawing>
          <wp:inline distT="0" distB="0" distL="0" distR="0">
            <wp:extent cx="1076325" cy="1962150"/>
            <wp:effectExtent l="0" t="0" r="0" b="0"/>
            <wp:docPr id="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59" w:rsidRPr="00E31804" w:rsidRDefault="001C5459" w:rsidP="001C5459">
      <w:pPr>
        <w:autoSpaceDE w:val="0"/>
        <w:autoSpaceDN w:val="0"/>
        <w:adjustRightInd w:val="0"/>
        <w:spacing w:after="0" w:line="240" w:lineRule="auto"/>
        <w:jc w:val="center"/>
        <w:rPr>
          <w:rFonts w:ascii="EucrosiaUPC" w:hAnsi="EucrosiaUPC" w:cs="EucrosiaUPC"/>
          <w:color w:val="000000"/>
          <w:sz w:val="24"/>
          <w:szCs w:val="24"/>
        </w:rPr>
      </w:pPr>
    </w:p>
    <w:p w:rsidR="001F7EB2" w:rsidRPr="001F7EB2" w:rsidRDefault="001F7EB2" w:rsidP="001F7E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1F7EB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เสนอข้อมูลสำหรับการคัดเลือก</w:t>
      </w:r>
      <w:r w:rsidRPr="001F7EB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ตัดสิน</w:t>
      </w:r>
      <w:r w:rsidRPr="001F7EB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งวัล</w:t>
      </w:r>
      <w:r w:rsidRPr="001F7EB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หกิจ</w:t>
      </w:r>
      <w:r w:rsidRPr="001F7EB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ดีเด่น</w:t>
      </w:r>
    </w:p>
    <w:p w:rsidR="001C5459" w:rsidRPr="00E31804" w:rsidRDefault="001C5459" w:rsidP="001C54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color w:val="000000"/>
          <w:sz w:val="40"/>
          <w:szCs w:val="40"/>
        </w:rPr>
      </w:pPr>
      <w:r w:rsidRPr="00E3180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จำปี</w:t>
      </w:r>
      <w:r w:rsidRPr="00E3180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56</w:t>
      </w:r>
      <w:r w:rsidR="008D21F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4</w:t>
      </w:r>
    </w:p>
    <w:p w:rsidR="001C5459" w:rsidRPr="00E31804" w:rsidRDefault="001C5459" w:rsidP="001C5459">
      <w:pPr>
        <w:tabs>
          <w:tab w:val="left" w:pos="1985"/>
          <w:tab w:val="left" w:pos="3261"/>
          <w:tab w:val="left" w:pos="368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1C5459" w:rsidRPr="00E31804" w:rsidRDefault="001C5459" w:rsidP="001C5459">
      <w:pPr>
        <w:tabs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color w:val="000000"/>
          <w:sz w:val="36"/>
          <w:szCs w:val="36"/>
        </w:rPr>
      </w:pP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ประเภทร</w:t>
      </w:r>
      <w:r w:rsidRPr="00E3180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วัล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41536B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นักศึกษา โครงงาน/ผลการปฏิบัติงาน</w:t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1C5459" w:rsidRDefault="001C5459" w:rsidP="001C5459">
      <w:pPr>
        <w:tabs>
          <w:tab w:val="left" w:pos="1701"/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 w:rsidRPr="00E31804">
        <w:rPr>
          <w:rFonts w:ascii="TH SarabunPSK" w:hAnsi="TH SarabunPSK" w:cs="TH SarabunPSK"/>
          <w:color w:val="000000"/>
          <w:sz w:val="36"/>
          <w:szCs w:val="36"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ประเภทที่</w:t>
      </w:r>
      <w:r w:rsidRPr="00E31804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 xml:space="preserve"> </w:t>
      </w:r>
      <w:r w:rsidR="001F7EB2" w:rsidRPr="0041536B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นักศึกษาสหกิจศึกษา</w:t>
      </w:r>
      <w:r w:rsidR="001F7EB2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ที่มี</w:t>
      </w:r>
      <w:r w:rsidRPr="0041536B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โครงงาน/ผลการปฏิบัติงาน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1C5459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 xml:space="preserve"> </w:t>
      </w:r>
    </w:p>
    <w:p w:rsidR="001C5459" w:rsidRPr="00E31804" w:rsidRDefault="001C5459" w:rsidP="001C5459">
      <w:pPr>
        <w:tabs>
          <w:tab w:val="left" w:pos="1701"/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 w:hint="cs"/>
          <w:color w:val="000000"/>
          <w:sz w:val="36"/>
          <w:szCs w:val="36"/>
          <w:u w:val="dotted"/>
        </w:rPr>
      </w:pPr>
      <w:r w:rsidRPr="001C54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1C5459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                </w:t>
      </w:r>
      <w:r w:rsidR="001F7EB2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ด้าน</w:t>
      </w:r>
      <w:r w:rsidR="001F7EB2" w:rsidRPr="001C5459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สังคมศาสตร์ มนุษยศาสตร์</w:t>
      </w:r>
      <w:r w:rsidRPr="001C5459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และการจัดการ</w:t>
      </w:r>
      <w:r w:rsidR="001F7EB2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ดีเด่น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</w:p>
    <w:p w:rsidR="008E5D09" w:rsidRPr="00E31804" w:rsidRDefault="008E5D09" w:rsidP="008E5D09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color w:val="000000"/>
          <w:sz w:val="36"/>
          <w:szCs w:val="36"/>
        </w:rPr>
      </w:pP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สถาบัน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>มหาวิทยาลัย</w:t>
      </w:r>
      <w:r w:rsidRPr="00E31804">
        <w:rPr>
          <w:rFonts w:ascii="TH SarabunPSK" w:hAnsi="TH SarabunPSK" w:cs="TH SarabunPSK" w:hint="cs"/>
          <w:color w:val="000000"/>
          <w:sz w:val="36"/>
          <w:szCs w:val="36"/>
          <w:u w:val="dotted"/>
          <w:cs/>
        </w:rPr>
        <w:t>เทคโนโลยีราชมงคลล้านนา</w:t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Pr="00DE0C17" w:rsidRDefault="008E5D09" w:rsidP="008E5D09">
      <w:pPr>
        <w:tabs>
          <w:tab w:val="left" w:pos="851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ลงาน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Pr="00DE0C17" w:rsidRDefault="008E5D09" w:rsidP="008E5D09">
      <w:pPr>
        <w:tabs>
          <w:tab w:val="left" w:pos="1985"/>
          <w:tab w:val="left" w:pos="2977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นัก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ที่ปฏิบัติ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หกิจ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Pr="00DE0C17" w:rsidRDefault="008E5D09" w:rsidP="008E5D09">
      <w:pPr>
        <w:tabs>
          <w:tab w:val="left" w:pos="851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 w:hint="cs"/>
          <w:color w:val="000000"/>
          <w:sz w:val="36"/>
          <w:szCs w:val="36"/>
        </w:rPr>
      </w:pP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สูตร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</w:p>
    <w:p w:rsidR="008E5D09" w:rsidRPr="00DE0C17" w:rsidRDefault="008E5D09" w:rsidP="008E5D09">
      <w:pPr>
        <w:tabs>
          <w:tab w:val="left" w:pos="567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ณะ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Pr="00DE0C17" w:rsidRDefault="008E5D09" w:rsidP="008E5D09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 w:hint="cs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าจารย์ที่ปรึกษาสหกิจ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 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</w:p>
    <w:p w:rsidR="008E5D09" w:rsidRPr="00DE0C17" w:rsidRDefault="008E5D09" w:rsidP="008E5D09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สถานประกอบการ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  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Pr="00DE0C17" w:rsidRDefault="008E5D09" w:rsidP="008E5D09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701" w:right="-330" w:hanging="1701"/>
        <w:rPr>
          <w:rFonts w:ascii="TH SarabunPSK" w:hAnsi="TH SarabunPSK" w:cs="TH SarabunPSK" w:hint="cs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นักงานพี่เลี้ย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</w:p>
    <w:p w:rsidR="008E5D09" w:rsidRPr="00DE0C17" w:rsidRDefault="008E5D09" w:rsidP="008E5D09">
      <w:pPr>
        <w:tabs>
          <w:tab w:val="left" w:pos="1985"/>
          <w:tab w:val="left" w:pos="283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นักงานพี่เลี้ย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 xml:space="preserve">    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8E5D09" w:rsidRDefault="008E5D09" w:rsidP="008E5D09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sz w:val="36"/>
          <w:szCs w:val="36"/>
          <w:u w:val="dotted"/>
        </w:rPr>
      </w:pPr>
      <w:r w:rsidRPr="00DE0C17">
        <w:rPr>
          <w:rFonts w:ascii="TH SarabunPSK" w:hAnsi="TH SarabunPSK" w:cs="TH SarabunPSK"/>
          <w:b/>
          <w:bCs/>
          <w:sz w:val="36"/>
          <w:szCs w:val="36"/>
          <w:cs/>
        </w:rPr>
        <w:t>ระยะเวล</w:t>
      </w:r>
      <w:r w:rsidRPr="00DE0C17">
        <w:rPr>
          <w:rFonts w:ascii="TH SarabunPSK" w:hAnsi="TH SarabunPSK" w:cs="TH SarabunPSK" w:hint="cs"/>
          <w:b/>
          <w:bCs/>
          <w:sz w:val="36"/>
          <w:szCs w:val="36"/>
          <w:cs/>
        </w:rPr>
        <w:t>าที่ปฏิบัติ</w:t>
      </w:r>
      <w:r w:rsidRPr="00DE0C17">
        <w:rPr>
          <w:rFonts w:ascii="TH SarabunPSK" w:hAnsi="TH SarabunPSK" w:cs="TH SarabunPSK"/>
          <w:b/>
          <w:bCs/>
          <w:sz w:val="36"/>
          <w:szCs w:val="36"/>
          <w:cs/>
        </w:rPr>
        <w:t>สหกิจศึกษ</w:t>
      </w:r>
      <w:r w:rsidRPr="00DE0C17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8E5D09" w:rsidRDefault="008E5D09" w:rsidP="008E5D09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 w:hint="cs"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ีเมล์</w:t>
      </w:r>
      <w:r w:rsidRPr="00DE0C17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Pr="00337960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24C81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D24C81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24C81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C81">
        <w:rPr>
          <w:rFonts w:ascii="TH SarabunPSK" w:hAnsi="TH SarabunPSK" w:cs="TH SarabunPSK"/>
          <w:sz w:val="36"/>
          <w:szCs w:val="36"/>
          <w:u w:val="dotted"/>
        </w:rPr>
        <w:t xml:space="preserve">  </w:t>
      </w:r>
    </w:p>
    <w:p w:rsidR="001F7EB2" w:rsidRDefault="001F7EB2" w:rsidP="001F7EB2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b/>
          <w:bCs/>
          <w:sz w:val="36"/>
          <w:szCs w:val="36"/>
        </w:rPr>
      </w:pPr>
    </w:p>
    <w:p w:rsidR="005F2153" w:rsidRPr="001F7EB2" w:rsidRDefault="005F2153" w:rsidP="001F7EB2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F7EB2" w:rsidRPr="001F7EB2" w:rsidRDefault="001F7EB2" w:rsidP="001F7EB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EB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คัดย่อของผลงาน</w:t>
      </w:r>
    </w:p>
    <w:p w:rsidR="001F7EB2" w:rsidRPr="001F7EB2" w:rsidRDefault="001F7EB2" w:rsidP="001F7E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F7EB2" w:rsidRPr="001F7EB2" w:rsidRDefault="001F7EB2" w:rsidP="001F7EB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เขียน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สรุป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คัดและย่อ 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ข้อมูล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องโครงงาน/ผลการปฏิบัติงาน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กล่าวถึง 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ปัญหาที่มาของโครงงาน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วัตถุประสงค์ วิธีด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นินการ ผลของ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ครงงาน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โดยย่อ </w:t>
      </w:r>
      <w:r w:rsidRPr="001F7EB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กำหนดความยาวไม่เกิน 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1 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1C5459" w:rsidRPr="001F7EB2" w:rsidRDefault="001C5459" w:rsidP="001C54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5459" w:rsidRPr="00E31804" w:rsidRDefault="001C5459" w:rsidP="001C54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5459" w:rsidRPr="00E31804" w:rsidRDefault="001C5459" w:rsidP="001C54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5459" w:rsidRPr="00E31804" w:rsidRDefault="001C5459" w:rsidP="001C54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C5459" w:rsidRDefault="001C5459" w:rsidP="001C5459">
      <w:pPr>
        <w:pStyle w:val="ListParagraph"/>
        <w:spacing w:after="0" w:line="240" w:lineRule="auto"/>
        <w:ind w:left="0" w:right="95"/>
        <w:rPr>
          <w:rFonts w:ascii="TH SarabunPSK" w:hAnsi="TH SarabunPSK" w:cs="TH SarabunPSK"/>
          <w:b/>
          <w:bCs/>
          <w:sz w:val="40"/>
          <w:szCs w:val="40"/>
        </w:rPr>
      </w:pPr>
    </w:p>
    <w:p w:rsidR="001B74E0" w:rsidRPr="00AF4D9D" w:rsidRDefault="00160C48" w:rsidP="00AF4D9D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4D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ระบบการทำงาน</w:t>
      </w:r>
      <w:r w:rsidR="00AF4D9D" w:rsidRPr="00AF4D9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5D0136" w:rsidRPr="00AF4D9D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  <w:r w:rsidR="00AF4D9D" w:rsidRPr="00AF4D9D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การปฏิบัติสหกิจศึกษา</w:t>
      </w:r>
    </w:p>
    <w:p w:rsidR="00DF2A24" w:rsidRPr="007E43DF" w:rsidRDefault="00DF2A24" w:rsidP="000176B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="001B74E0"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E43F60" w:rsidRPr="00AF4D9D" w:rsidRDefault="00846078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วงระยะเวลาที่</w:t>
      </w:r>
      <w:r w:rsidR="00A65B49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สหกิจศึกษา</w:t>
      </w:r>
    </w:p>
    <w:p w:rsidR="00E43F60" w:rsidRPr="00E43F60" w:rsidRDefault="00E43F60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ข้อมูลระ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ง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ออกไป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หกิจศึกษา)</w:t>
      </w:r>
    </w:p>
    <w:p w:rsidR="00A65B49" w:rsidRPr="00AF4D9D" w:rsidRDefault="00A65B49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ของ</w:t>
      </w:r>
      <w:r w:rsidR="00846078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ทำ</w:t>
      </w:r>
      <w:r w:rsidR="00421B5A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  <w:r w:rsidR="00E43F60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ประกอบ</w:t>
      </w:r>
    </w:p>
    <w:p w:rsidR="00E43F60" w:rsidRPr="00E43F60" w:rsidRDefault="00E43F60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ข้อมูลสำหรับแนะนำสถานประกอบการและลักษณะธุรกิจหรืองานที่สถานประกอบการนั้นๆ ดำเนินการอยู่โดยย่อ แผนกงานที่เข้าไปทำงานร่วม ระยะเวลาที่เข้า-ออกในการทำงาน สวัสดิการต่างๆ ที่ได้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A65B49" w:rsidRPr="00AF4D9D" w:rsidRDefault="00421B5A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งานที่ได้รับมอบหมาย</w:t>
      </w:r>
    </w:p>
    <w:p w:rsidR="001D29EE" w:rsidRPr="00E43F60" w:rsidRDefault="001D29EE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ลักษณะงานที่ได้รับมอบห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ดำเนินการหรือรับผิดชอบตลอดช่วงเวลาที่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สหกิจ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C2CF5" w:rsidRPr="00AF4D9D" w:rsidRDefault="00846078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ระบบพี่เลี้ยงสอนงาน</w:t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1D29EE" w:rsidRPr="00E43F60" w:rsidRDefault="001D29EE" w:rsidP="001D29EE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</w:t>
      </w:r>
      <w:r w:rsidR="003D59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ื่อ ตำแหน่งงานของ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พี่เลี้ยงสอ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ช่วงเวลาที่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สหกิจ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43F60" w:rsidRPr="00796D09" w:rsidRDefault="00E43F60" w:rsidP="00A36548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2673D" w:rsidRPr="007E43DF" w:rsidRDefault="007E43DF" w:rsidP="007E43DF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</w:t>
      </w:r>
      <w:r w:rsidR="005B5F78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="00E56F8D" w:rsidRPr="007E43DF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</w:t>
      </w:r>
      <w:r w:rsidR="00E56F8D" w:rsidRPr="007E43D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DF2A24" w:rsidRPr="008A15CB" w:rsidRDefault="00DF2A24" w:rsidP="008B143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1F7EB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7E43DF" w:rsidRPr="005B5F78" w:rsidRDefault="000B650F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ื่อโครงงาน </w:t>
      </w:r>
      <w:r w:rsidR="00D207BB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</w:t>
      </w:r>
      <w:r w:rsidR="00EA4877" w:rsidRPr="005B5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</w:t>
      </w:r>
      <w:r w:rsidR="00EA4877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ปัญห</w:t>
      </w:r>
      <w:r w:rsidR="00EA4877" w:rsidRPr="005B5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7E43DF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โครงงาน</w:t>
      </w:r>
    </w:p>
    <w:p w:rsidR="00EA4877" w:rsidRDefault="000B650F" w:rsidP="007263E0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 ชื่อโครงงาน</w:t>
      </w:r>
      <w:r w:rsidR="00C067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อธิบายถึงที่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การจัดทำโครงงาน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การหรือวิธีการที่</w:t>
      </w:r>
      <w:r w:rsidR="00C06766">
        <w:rPr>
          <w:rFonts w:ascii="TH SarabunPSK" w:eastAsia="Times New Roman" w:hAnsi="TH SarabunPSK" w:cs="TH SarabunPSK" w:hint="cs"/>
          <w:sz w:val="32"/>
          <w:szCs w:val="32"/>
          <w:cs/>
        </w:rPr>
        <w:t>ใช้ในการแก้ปัญหา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 </w:t>
      </w:r>
      <w:r w:rsidR="00C0676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ชี้ให้เห็นประเด็นปัญ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แก้ปัญหา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แจ่มช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นื้อหาควร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สั้นกระช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A4877" w:rsidRPr="00D207BB" w:rsidRDefault="00EA4877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าน</w:t>
      </w:r>
    </w:p>
    <w:p w:rsidR="00D207BB" w:rsidRDefault="00602F1F" w:rsidP="007263E0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ข้อมูล 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งานนี้ไป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อะไร” </w:t>
      </w:r>
      <w:r w:rsidR="008A1D7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ให้เขียนเป็นข้อ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0B1357" w:rsidRPr="00D207BB" w:rsidRDefault="000B1357" w:rsidP="000B1357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207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ความรู้ที่ใช้ใน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ทำ</w:t>
      </w:r>
      <w:r w:rsidRPr="00D207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งาน</w:t>
      </w:r>
    </w:p>
    <w:p w:rsidR="000B1357" w:rsidRDefault="000B1357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 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เนื้อหาที่จำเป็นต่อการ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เขียนให้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สอดคล้องกันของเนื้อหาทั้งหมด การใช้คำศัพท์ที่เหมาะสม สะกดถูกต้อง 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ประกอบที่ชัดเจน โดยอาจแบ่งเป็นหัวข้อย่อยได้ตามความ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0B1357" w:rsidRDefault="000B1357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06766" w:rsidRDefault="00C067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06766" w:rsidRDefault="00C067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C5459" w:rsidRDefault="001C5459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C5459" w:rsidRDefault="001C5459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C5459" w:rsidRDefault="001C5459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C5459" w:rsidRDefault="001C5459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B0E66" w:rsidRDefault="00BB0E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bookmarkStart w:id="0" w:name="_GoBack"/>
      <w:bookmarkEnd w:id="0"/>
    </w:p>
    <w:p w:rsidR="00C06766" w:rsidRPr="007E43DF" w:rsidRDefault="00C067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E77A20" w:rsidRPr="00D207BB" w:rsidRDefault="005B5F78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7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ดำเนินโครงงาน</w:t>
      </w:r>
    </w:p>
    <w:p w:rsidR="008A1D79" w:rsidRDefault="008A1D79" w:rsidP="008A1D7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 “ขั้นตอนและระยะเวลาในการ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ทำเป็นตารางได้ เช่น)</w:t>
      </w:r>
    </w:p>
    <w:p w:rsidR="008A15CB" w:rsidRPr="002D6460" w:rsidRDefault="008A15CB" w:rsidP="00E737ED">
      <w:pPr>
        <w:spacing w:after="0" w:line="240" w:lineRule="auto"/>
        <w:rPr>
          <w:rFonts w:ascii="Angsana New" w:eastAsia="Times New Roman" w:hAnsi="Angsana New" w:cs="AngsanaUPC"/>
          <w:sz w:val="20"/>
          <w:szCs w:val="20"/>
          <w:u w:val="single"/>
        </w:rPr>
      </w:pPr>
    </w:p>
    <w:p w:rsidR="00E737ED" w:rsidRPr="00E737ED" w:rsidRDefault="00E737ED" w:rsidP="00E737E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E737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94438">
        <w:rPr>
          <w:rFonts w:ascii="TH SarabunPSK" w:eastAsia="Times New Roman" w:hAnsi="TH SarabunPSK" w:cs="TH SarabunPSK"/>
          <w:b/>
          <w:bCs/>
          <w:sz w:val="32"/>
          <w:szCs w:val="32"/>
        </w:rPr>
        <w:t>x</w:t>
      </w:r>
      <w:r w:rsidRPr="00E737E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94438">
        <w:rPr>
          <w:rFonts w:ascii="TH SarabunPSK" w:eastAsia="Times New Roman" w:hAnsi="TH SarabunPSK" w:cs="TH SarabunPSK"/>
          <w:sz w:val="32"/>
          <w:szCs w:val="32"/>
          <w:cs/>
        </w:rPr>
        <w:t>ขั้นตอนและ</w:t>
      </w:r>
      <w:r w:rsidR="00A94438">
        <w:rPr>
          <w:rFonts w:ascii="TH SarabunPSK" w:eastAsia="Times New Roman" w:hAnsi="TH SarabunPSK" w:cs="TH SarabunPSK"/>
          <w:sz w:val="32"/>
          <w:szCs w:val="32"/>
          <w:cs/>
        </w:rPr>
        <w:t>ระยะเวลาในการดำเนินโครง</w:t>
      </w:r>
      <w:r w:rsidR="00A9443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</w:p>
    <w:p w:rsidR="00E737ED" w:rsidRPr="002D6460" w:rsidRDefault="00E737ED" w:rsidP="00E737E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409"/>
        <w:gridCol w:w="409"/>
        <w:gridCol w:w="410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E737ED" w:rsidRPr="005864DE" w:rsidTr="005864DE"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รายการ</w:t>
            </w:r>
          </w:p>
        </w:tc>
        <w:tc>
          <w:tcPr>
            <w:tcW w:w="6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7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สัปดาห์ที่</w:t>
            </w:r>
          </w:p>
        </w:tc>
      </w:tr>
      <w:tr w:rsidR="00E737ED" w:rsidRPr="005864DE" w:rsidTr="005864DE">
        <w:trPr>
          <w:trHeight w:val="34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94" w:right="-8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135" w:right="-55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142" w:right="-179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37" w:right="-4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78" w:right="-9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119" w:right="-5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5864DE" w:rsidRDefault="00E737ED" w:rsidP="005864DE">
            <w:pPr>
              <w:spacing w:after="0" w:line="240" w:lineRule="auto"/>
              <w:ind w:left="-160" w:right="-195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1. ศึกษาข้อมูล</w:t>
            </w:r>
            <w:r w:rsidR="003E628D"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6. </w:t>
            </w:r>
            <w:r w:rsidRPr="005864DE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5864DE" w:rsidTr="005864DE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5864DE"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proofErr w:type="gramStart"/>
            <w:r w:rsidRPr="005864DE">
              <w:rPr>
                <w:rFonts w:ascii="TH SarabunPSK" w:eastAsia="Times New Roman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5864DE" w:rsidRDefault="00E737ED" w:rsidP="005864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06766" w:rsidRDefault="00C06766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D3BE9" w:rsidRPr="00D207BB" w:rsidRDefault="006F3094" w:rsidP="001D3BE9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1D3BE9" w:rsidRDefault="001D3BE9" w:rsidP="001D3BE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ข้อมูล </w:t>
      </w:r>
      <w:r w:rsidR="006F30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ล่งอ้างอิงข้อมูลที่นำมาใช้หรือสนับสนุนการจัดทำโครงงาน </w:t>
      </w:r>
      <w:r w:rsidR="006F309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F3094">
        <w:rPr>
          <w:rFonts w:ascii="TH SarabunPSK" w:eastAsia="Times New Roman" w:hAnsi="TH SarabunPSK" w:cs="TH SarabunPSK" w:hint="cs"/>
          <w:sz w:val="32"/>
          <w:szCs w:val="32"/>
          <w:cs/>
        </w:rPr>
        <w:t>ให้เขียนตามรูปแบบการเขียน</w:t>
      </w:r>
      <w:r w:rsidR="003C2503">
        <w:rPr>
          <w:rFonts w:ascii="TH SarabunPSK" w:eastAsia="Times New Roman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D3BE9" w:rsidRDefault="001D3BE9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547542" w:rsidRPr="00C06766" w:rsidRDefault="00E56F8D" w:rsidP="00C06766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676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สถานประกอบการต่อ</w:t>
      </w:r>
      <w:r w:rsidR="002864C5" w:rsidRPr="00C06766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:rsidR="008E1466" w:rsidRPr="00C06766" w:rsidRDefault="008E1466" w:rsidP="002864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2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C06766" w:rsidRDefault="00C06766" w:rsidP="00C06766">
      <w:pPr>
        <w:pStyle w:val="ListParagraph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 ผล</w:t>
      </w:r>
      <w:r w:rsidRPr="00C06766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สหกิจศึกษาโดยพี่เลี้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อนงาน</w:t>
      </w:r>
      <w:r w:rsidRPr="00C067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/หรือ บุคคลที่เกี่ยวข้องกับโครงง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จัดแสดงผลในรูปตาราง หรือตามความเหมาะสม)</w:t>
      </w:r>
    </w:p>
    <w:p w:rsidR="00C06766" w:rsidRPr="00C06766" w:rsidRDefault="00C06766" w:rsidP="00C06766">
      <w:pPr>
        <w:pStyle w:val="ListParagraph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2673D" w:rsidRPr="003E628D" w:rsidRDefault="003E628D" w:rsidP="003E628D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ไปใช้ประโยชน์ได้อย่าง</w:t>
      </w:r>
      <w:r w:rsidR="00E56F8D" w:rsidRPr="003E628D">
        <w:rPr>
          <w:rFonts w:ascii="TH SarabunPSK" w:hAnsi="TH SarabunPSK" w:cs="TH SarabunPSK"/>
          <w:b/>
          <w:bCs/>
          <w:sz w:val="36"/>
          <w:szCs w:val="36"/>
          <w:cs/>
        </w:rPr>
        <w:t>เป็นรูปธรรม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ในสถานประกอบการ</w:t>
      </w:r>
    </w:p>
    <w:p w:rsidR="004B2803" w:rsidRPr="003E628D" w:rsidRDefault="004B2803" w:rsidP="002864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796D09"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796D09" w:rsidRPr="00D72E71" w:rsidRDefault="00D72E71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>(ระบุ ผล</w:t>
      </w:r>
      <w:r w:rsidRPr="00D72E71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>ทดส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ดล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D72E71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>โครงงาน</w:t>
      </w:r>
      <w:r w:rsidRPr="00D72E71">
        <w:rPr>
          <w:rFonts w:ascii="TH SarabunPSK" w:eastAsia="Times New Roman" w:hAnsi="TH SarabunPSK" w:cs="TH SarabunPSK"/>
          <w:sz w:val="32"/>
          <w:szCs w:val="32"/>
          <w:cs/>
        </w:rPr>
        <w:t>ไปใช้ประโยชน์ในสถานประกอบการอย่างเป็นรูป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043F7A">
        <w:rPr>
          <w:rFonts w:ascii="TH SarabunPSK" w:eastAsia="Times New Roman" w:hAnsi="TH SarabunPSK" w:cs="TH SarabunPSK" w:hint="cs"/>
          <w:sz w:val="32"/>
          <w:szCs w:val="32"/>
          <w:cs/>
        </w:rPr>
        <w:t>อาจเป็นลักษณะงานที่</w:t>
      </w:r>
      <w:r w:rsidR="00043F7A" w:rsidRPr="00043F7A">
        <w:rPr>
          <w:rFonts w:ascii="TH SarabunPSK" w:eastAsia="Times New Roman" w:hAnsi="TH SarabunPSK" w:cs="TH SarabunPSK" w:hint="cs"/>
          <w:sz w:val="32"/>
          <w:szCs w:val="32"/>
          <w:cs/>
        </w:rPr>
        <w:t>เป็นงานประจำที่สามารถนำไปพัฒนาองค์กร/หน่วยงานได้อย่างชัดเจน</w:t>
      </w:r>
      <w:r w:rsidR="00043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</w:t>
      </w:r>
      <w:r w:rsidR="00043F7A" w:rsidRPr="00043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ดเวลาในการทำงานประจำ/ลดต้นทุนค่าใช้จ่าย</w:t>
      </w:r>
      <w:r w:rsidR="00630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ฯลฯ</w:t>
      </w:r>
      <w:r w:rsidR="00E131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สถานประกอบการได้ประโยชน์</w:t>
      </w: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3C2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C727B" w:rsidRPr="00796D09" w:rsidRDefault="00BC727B" w:rsidP="006C7F31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BC727B" w:rsidRPr="00796D09" w:rsidSect="00796D09">
      <w:head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03" w:rsidRDefault="00F50B03" w:rsidP="006D3B4C">
      <w:pPr>
        <w:spacing w:after="0" w:line="240" w:lineRule="auto"/>
      </w:pPr>
      <w:r>
        <w:separator/>
      </w:r>
    </w:p>
  </w:endnote>
  <w:endnote w:type="continuationSeparator" w:id="0">
    <w:p w:rsidR="00F50B03" w:rsidRDefault="00F50B03" w:rsidP="006D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03" w:rsidRDefault="00F50B03" w:rsidP="006D3B4C">
      <w:pPr>
        <w:spacing w:after="0" w:line="240" w:lineRule="auto"/>
      </w:pPr>
      <w:r>
        <w:separator/>
      </w:r>
    </w:p>
  </w:footnote>
  <w:footnote w:type="continuationSeparator" w:id="0">
    <w:p w:rsidR="00F50B03" w:rsidRDefault="00F50B03" w:rsidP="006D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B4C" w:rsidRPr="004C6571" w:rsidRDefault="00E151B4" w:rsidP="004C657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C6571">
      <w:rPr>
        <w:rFonts w:ascii="TH SarabunPSK" w:hAnsi="TH SarabunPSK" w:cs="TH SarabunPSK"/>
        <w:sz w:val="32"/>
        <w:szCs w:val="32"/>
      </w:rPr>
      <w:fldChar w:fldCharType="begin"/>
    </w:r>
    <w:r w:rsidRPr="004C657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6571">
      <w:rPr>
        <w:rFonts w:ascii="TH SarabunPSK" w:hAnsi="TH SarabunPSK" w:cs="TH SarabunPSK"/>
        <w:sz w:val="32"/>
        <w:szCs w:val="32"/>
      </w:rPr>
      <w:fldChar w:fldCharType="separate"/>
    </w:r>
    <w:r w:rsidR="000237C3">
      <w:rPr>
        <w:rFonts w:ascii="TH SarabunPSK" w:hAnsi="TH SarabunPSK" w:cs="TH SarabunPSK"/>
        <w:noProof/>
        <w:sz w:val="32"/>
        <w:szCs w:val="32"/>
      </w:rPr>
      <w:t>4</w:t>
    </w:r>
    <w:r w:rsidRPr="004C6571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BCE"/>
    <w:multiLevelType w:val="hybridMultilevel"/>
    <w:tmpl w:val="58A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052"/>
    <w:multiLevelType w:val="hybridMultilevel"/>
    <w:tmpl w:val="3134135A"/>
    <w:lvl w:ilvl="0" w:tplc="FAE4A12E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B0B"/>
    <w:multiLevelType w:val="hybridMultilevel"/>
    <w:tmpl w:val="FD74E5F4"/>
    <w:lvl w:ilvl="0" w:tplc="15DABFEA">
      <w:start w:val="1"/>
      <w:numFmt w:val="decimal"/>
      <w:lvlText w:val="1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5BC3"/>
    <w:multiLevelType w:val="hybridMultilevel"/>
    <w:tmpl w:val="11C65D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E170D4"/>
    <w:multiLevelType w:val="hybridMultilevel"/>
    <w:tmpl w:val="7CD09D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669DD"/>
    <w:multiLevelType w:val="hybridMultilevel"/>
    <w:tmpl w:val="398C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15CD"/>
    <w:multiLevelType w:val="hybridMultilevel"/>
    <w:tmpl w:val="DBF6E486"/>
    <w:lvl w:ilvl="0" w:tplc="F648B8CC">
      <w:start w:val="1"/>
      <w:numFmt w:val="decimal"/>
      <w:lvlText w:val="2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D3517D"/>
    <w:multiLevelType w:val="hybridMultilevel"/>
    <w:tmpl w:val="3F60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C28">
      <w:start w:val="6"/>
      <w:numFmt w:val="thaiLett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3C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07F1F"/>
    <w:multiLevelType w:val="hybridMultilevel"/>
    <w:tmpl w:val="2192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7E81"/>
    <w:multiLevelType w:val="hybridMultilevel"/>
    <w:tmpl w:val="EEDAB036"/>
    <w:lvl w:ilvl="0" w:tplc="F648B8CC">
      <w:start w:val="1"/>
      <w:numFmt w:val="decimal"/>
      <w:lvlText w:val="2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48"/>
    <w:rsid w:val="000176BA"/>
    <w:rsid w:val="000237C3"/>
    <w:rsid w:val="00043F7A"/>
    <w:rsid w:val="00045D58"/>
    <w:rsid w:val="0009184C"/>
    <w:rsid w:val="000B1357"/>
    <w:rsid w:val="000B650F"/>
    <w:rsid w:val="000E09DC"/>
    <w:rsid w:val="000F0744"/>
    <w:rsid w:val="0011782D"/>
    <w:rsid w:val="001300F7"/>
    <w:rsid w:val="00135AE6"/>
    <w:rsid w:val="001469BB"/>
    <w:rsid w:val="0014747F"/>
    <w:rsid w:val="0015287E"/>
    <w:rsid w:val="00160C48"/>
    <w:rsid w:val="00183D9B"/>
    <w:rsid w:val="0018568E"/>
    <w:rsid w:val="001B74E0"/>
    <w:rsid w:val="001B75F7"/>
    <w:rsid w:val="001C5459"/>
    <w:rsid w:val="001D29EE"/>
    <w:rsid w:val="001D3BE9"/>
    <w:rsid w:val="001F7EB2"/>
    <w:rsid w:val="002235FD"/>
    <w:rsid w:val="002403B5"/>
    <w:rsid w:val="00257A51"/>
    <w:rsid w:val="002864C5"/>
    <w:rsid w:val="00294B01"/>
    <w:rsid w:val="002D6460"/>
    <w:rsid w:val="002E76E3"/>
    <w:rsid w:val="00306676"/>
    <w:rsid w:val="00317527"/>
    <w:rsid w:val="003239EA"/>
    <w:rsid w:val="003310F9"/>
    <w:rsid w:val="003513AA"/>
    <w:rsid w:val="00386344"/>
    <w:rsid w:val="003A4CAF"/>
    <w:rsid w:val="003B3C29"/>
    <w:rsid w:val="003B65AC"/>
    <w:rsid w:val="003C2503"/>
    <w:rsid w:val="003C4699"/>
    <w:rsid w:val="003D597C"/>
    <w:rsid w:val="003E628D"/>
    <w:rsid w:val="00421B5A"/>
    <w:rsid w:val="004539C3"/>
    <w:rsid w:val="004B0140"/>
    <w:rsid w:val="004B2803"/>
    <w:rsid w:val="004C6571"/>
    <w:rsid w:val="005339F3"/>
    <w:rsid w:val="005436D1"/>
    <w:rsid w:val="00547542"/>
    <w:rsid w:val="00547BCD"/>
    <w:rsid w:val="005864DE"/>
    <w:rsid w:val="005A0042"/>
    <w:rsid w:val="005B5F78"/>
    <w:rsid w:val="005D0136"/>
    <w:rsid w:val="005D677F"/>
    <w:rsid w:val="005F2153"/>
    <w:rsid w:val="00602F1F"/>
    <w:rsid w:val="006157A3"/>
    <w:rsid w:val="006165CD"/>
    <w:rsid w:val="006172AE"/>
    <w:rsid w:val="006201E8"/>
    <w:rsid w:val="00621F10"/>
    <w:rsid w:val="006304E9"/>
    <w:rsid w:val="006607AB"/>
    <w:rsid w:val="00681A9F"/>
    <w:rsid w:val="0069426A"/>
    <w:rsid w:val="00697408"/>
    <w:rsid w:val="006B6009"/>
    <w:rsid w:val="006B790A"/>
    <w:rsid w:val="006C7F31"/>
    <w:rsid w:val="006D3B4C"/>
    <w:rsid w:val="006E27BF"/>
    <w:rsid w:val="006F3094"/>
    <w:rsid w:val="0072601E"/>
    <w:rsid w:val="007263E0"/>
    <w:rsid w:val="00744E71"/>
    <w:rsid w:val="00752705"/>
    <w:rsid w:val="00796D09"/>
    <w:rsid w:val="007A691B"/>
    <w:rsid w:val="007C5FDA"/>
    <w:rsid w:val="007E43DF"/>
    <w:rsid w:val="007E6DCC"/>
    <w:rsid w:val="00802886"/>
    <w:rsid w:val="00846078"/>
    <w:rsid w:val="008666A2"/>
    <w:rsid w:val="008A15CB"/>
    <w:rsid w:val="008A1D79"/>
    <w:rsid w:val="008B1439"/>
    <w:rsid w:val="008B2469"/>
    <w:rsid w:val="008B3E90"/>
    <w:rsid w:val="008D21FC"/>
    <w:rsid w:val="008D4C78"/>
    <w:rsid w:val="008E1466"/>
    <w:rsid w:val="008E5D09"/>
    <w:rsid w:val="00942682"/>
    <w:rsid w:val="00A36548"/>
    <w:rsid w:val="00A52C8E"/>
    <w:rsid w:val="00A65B49"/>
    <w:rsid w:val="00A94438"/>
    <w:rsid w:val="00AC3FA5"/>
    <w:rsid w:val="00AE3198"/>
    <w:rsid w:val="00AF4D9D"/>
    <w:rsid w:val="00AF7F51"/>
    <w:rsid w:val="00B530FF"/>
    <w:rsid w:val="00B60C96"/>
    <w:rsid w:val="00B84C21"/>
    <w:rsid w:val="00BB0E66"/>
    <w:rsid w:val="00BC604A"/>
    <w:rsid w:val="00BC727B"/>
    <w:rsid w:val="00C06766"/>
    <w:rsid w:val="00C17994"/>
    <w:rsid w:val="00C33CB0"/>
    <w:rsid w:val="00C968B1"/>
    <w:rsid w:val="00CA5815"/>
    <w:rsid w:val="00CB4059"/>
    <w:rsid w:val="00CC51D0"/>
    <w:rsid w:val="00CC687F"/>
    <w:rsid w:val="00CE279A"/>
    <w:rsid w:val="00D11B1E"/>
    <w:rsid w:val="00D207BB"/>
    <w:rsid w:val="00D24150"/>
    <w:rsid w:val="00D2673D"/>
    <w:rsid w:val="00D325DA"/>
    <w:rsid w:val="00D72E71"/>
    <w:rsid w:val="00D75B00"/>
    <w:rsid w:val="00D82F59"/>
    <w:rsid w:val="00DC7D06"/>
    <w:rsid w:val="00DF2A24"/>
    <w:rsid w:val="00E131E3"/>
    <w:rsid w:val="00E151B4"/>
    <w:rsid w:val="00E2421F"/>
    <w:rsid w:val="00E34271"/>
    <w:rsid w:val="00E3789D"/>
    <w:rsid w:val="00E43F60"/>
    <w:rsid w:val="00E56F8D"/>
    <w:rsid w:val="00E737ED"/>
    <w:rsid w:val="00E77A20"/>
    <w:rsid w:val="00E85114"/>
    <w:rsid w:val="00E950F3"/>
    <w:rsid w:val="00EA3EF0"/>
    <w:rsid w:val="00EA4877"/>
    <w:rsid w:val="00EC2CF5"/>
    <w:rsid w:val="00EE7C74"/>
    <w:rsid w:val="00F07E7F"/>
    <w:rsid w:val="00F132EF"/>
    <w:rsid w:val="00F15D96"/>
    <w:rsid w:val="00F309DA"/>
    <w:rsid w:val="00F3607A"/>
    <w:rsid w:val="00F40CDF"/>
    <w:rsid w:val="00F44983"/>
    <w:rsid w:val="00F50B03"/>
    <w:rsid w:val="00FA7D3E"/>
    <w:rsid w:val="00FD1FD5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CFB8"/>
  <w15:chartTrackingRefBased/>
  <w15:docId w15:val="{BBDA4662-638A-4479-BFD0-DF97FB1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2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48"/>
    <w:pPr>
      <w:ind w:left="720"/>
      <w:contextualSpacing/>
    </w:pPr>
  </w:style>
  <w:style w:type="table" w:styleId="TableGrid">
    <w:name w:val="Table Grid"/>
    <w:basedOn w:val="TableNormal"/>
    <w:rsid w:val="00A3654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4C"/>
  </w:style>
  <w:style w:type="paragraph" w:styleId="Footer">
    <w:name w:val="footer"/>
    <w:basedOn w:val="Normal"/>
    <w:link w:val="Foot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4C"/>
  </w:style>
  <w:style w:type="paragraph" w:styleId="BalloonText">
    <w:name w:val="Balloon Text"/>
    <w:basedOn w:val="Normal"/>
    <w:link w:val="BalloonTextChar"/>
    <w:uiPriority w:val="99"/>
    <w:semiHidden/>
    <w:unhideWhenUsed/>
    <w:rsid w:val="006D3B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B4C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rsid w:val="00E737E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C6AE-3108-41DC-9415-F2B811C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ญาณกวี     ขัดสีทะลี</cp:lastModifiedBy>
  <cp:revision>2</cp:revision>
  <cp:lastPrinted>2016-03-01T07:38:00Z</cp:lastPrinted>
  <dcterms:created xsi:type="dcterms:W3CDTF">2021-01-29T07:00:00Z</dcterms:created>
  <dcterms:modified xsi:type="dcterms:W3CDTF">2021-01-29T07:00:00Z</dcterms:modified>
</cp:coreProperties>
</file>